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76BF" w:rsidRPr="00C4132C" w:rsidTr="002928E3">
        <w:trPr>
          <w:trHeight w:val="1356"/>
        </w:trPr>
        <w:tc>
          <w:tcPr>
            <w:tcW w:w="5000" w:type="pct"/>
            <w:vAlign w:val="center"/>
          </w:tcPr>
          <w:p w:rsidR="00C4132C" w:rsidRPr="00C4132C" w:rsidRDefault="002928E3" w:rsidP="00BD5896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928E3">
              <w:rPr>
                <w:rFonts w:ascii="Arial" w:hAnsi="Arial" w:cs="Arial"/>
                <w:b/>
              </w:rPr>
              <w:t xml:space="preserve">PRESUPUESTO DE GASTOS </w:t>
            </w:r>
            <w:r w:rsidR="00BD5896">
              <w:rPr>
                <w:rFonts w:ascii="Arial" w:hAnsi="Arial" w:cs="Arial"/>
                <w:b/>
              </w:rPr>
              <w:t>SUBVENCIONABLES</w:t>
            </w:r>
            <w:r w:rsidR="00C4132C" w:rsidRPr="00C4132C">
              <w:rPr>
                <w:rFonts w:ascii="Arial" w:hAnsi="Arial" w:cs="Arial"/>
                <w:b/>
              </w:rPr>
              <w:t xml:space="preserve"> / </w:t>
            </w:r>
            <w:r w:rsidRPr="002928E3">
              <w:rPr>
                <w:rFonts w:ascii="Arial" w:hAnsi="Arial" w:cs="Arial"/>
                <w:b/>
                <w:i/>
              </w:rPr>
              <w:t xml:space="preserve">PRESSUPOST DE DESPESES </w:t>
            </w:r>
            <w:r w:rsidR="00BD5896">
              <w:rPr>
                <w:rFonts w:ascii="Arial" w:hAnsi="Arial" w:cs="Arial"/>
                <w:b/>
                <w:i/>
              </w:rPr>
              <w:t>SUBVENCIONABLES</w:t>
            </w:r>
          </w:p>
        </w:tc>
      </w:tr>
    </w:tbl>
    <w:p w:rsidR="00563E88" w:rsidRDefault="00563E8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6808"/>
        <w:gridCol w:w="1504"/>
      </w:tblGrid>
      <w:tr w:rsidR="002928E3" w:rsidRPr="00776854" w:rsidTr="002928E3">
        <w:trPr>
          <w:trHeight w:val="556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928E3" w:rsidRPr="00776854" w:rsidRDefault="002928E3" w:rsidP="002928E3">
            <w:pPr>
              <w:jc w:val="center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76" w:type="pct"/>
            <w:gridSpan w:val="2"/>
            <w:tcBorders>
              <w:bottom w:val="single" w:sz="4" w:space="0" w:color="auto"/>
            </w:tcBorders>
            <w:vAlign w:val="center"/>
          </w:tcPr>
          <w:p w:rsidR="002928E3" w:rsidRPr="00776854" w:rsidRDefault="002928E3" w:rsidP="002928E3">
            <w:pPr>
              <w:jc w:val="center"/>
              <w:rPr>
                <w:rFonts w:ascii="Arial" w:hAnsi="Arial" w:cs="Arial"/>
                <w:b/>
                <w:i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GASTOS</w:t>
            </w:r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DESPESES</w:t>
            </w:r>
            <w:r w:rsidR="007C583B" w:rsidRPr="00776854">
              <w:rPr>
                <w:rStyle w:val="Refdenotaalpie"/>
                <w:rFonts w:ascii="Arial" w:hAnsi="Arial" w:cs="Arial"/>
                <w:b/>
                <w:i/>
                <w:sz w:val="22"/>
                <w:szCs w:val="22"/>
              </w:rPr>
              <w:footnoteReference w:id="1"/>
            </w: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bottom w:val="single" w:sz="4" w:space="0" w:color="auto"/>
            </w:tcBorders>
            <w:vAlign w:val="center"/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 xml:space="preserve">Personal contratado de manera permanente (especificar puestos de trabajo y coste bruto de cada uno de ellos) / </w:t>
            </w:r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ersonal </w:t>
            </w:r>
            <w:proofErr w:type="spellStart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contractat</w:t>
            </w:r>
            <w:proofErr w:type="spellEnd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manera </w:t>
            </w:r>
            <w:proofErr w:type="spellStart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permanent</w:t>
            </w:r>
            <w:proofErr w:type="spellEnd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especificar </w:t>
            </w:r>
            <w:proofErr w:type="spellStart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llocs</w:t>
            </w:r>
            <w:proofErr w:type="spellEnd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treball</w:t>
            </w:r>
            <w:proofErr w:type="spellEnd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cost</w:t>
            </w:r>
            <w:proofErr w:type="spellEnd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brut</w:t>
            </w:r>
            <w:proofErr w:type="spellEnd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cadascun</w:t>
            </w:r>
            <w:proofErr w:type="spellEnd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d'ells</w:t>
            </w:r>
            <w:proofErr w:type="spellEnd"/>
            <w:r w:rsidRPr="0077685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2928E3" w:rsidRPr="00776854" w:rsidRDefault="002928E3" w:rsidP="002928E3">
            <w:pPr>
              <w:jc w:val="center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bottom w:val="nil"/>
              <w:right w:val="single" w:sz="4" w:space="0" w:color="auto"/>
            </w:tcBorders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Personal contratado de manera eventual (especificar puesto de trabajo y coste bruto de cada uno de ellos)</w:t>
            </w:r>
            <w:r w:rsidR="00F274FB" w:rsidRPr="0077685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ersonal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contractat</w:t>
            </w:r>
            <w:proofErr w:type="spellEnd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manera eventual (especificar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lloc</w:t>
            </w:r>
            <w:proofErr w:type="spellEnd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treball</w:t>
            </w:r>
            <w:proofErr w:type="spellEnd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cost</w:t>
            </w:r>
            <w:proofErr w:type="spellEnd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brut</w:t>
            </w:r>
            <w:proofErr w:type="spellEnd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cadascun</w:t>
            </w:r>
            <w:proofErr w:type="spellEnd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d'ells</w:t>
            </w:r>
            <w:proofErr w:type="spellEnd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8E3" w:rsidRPr="00776854" w:rsidRDefault="002928E3" w:rsidP="002928E3">
            <w:pPr>
              <w:jc w:val="center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nil"/>
            </w:tcBorders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8E3" w:rsidRPr="00776854" w:rsidRDefault="002928E3" w:rsidP="002928E3">
            <w:pPr>
              <w:jc w:val="both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Mantenimiento de las instalaciones</w:t>
            </w:r>
            <w:r w:rsidR="00F274FB" w:rsidRPr="0077685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Manteniment</w:t>
            </w:r>
            <w:proofErr w:type="spellEnd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les </w:t>
            </w:r>
            <w:proofErr w:type="spellStart"/>
            <w:r w:rsidR="00F274F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instal·lacions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2928E3" w:rsidRPr="00776854" w:rsidRDefault="002928E3" w:rsidP="002928E3">
            <w:pPr>
              <w:jc w:val="center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nil"/>
            </w:tcBorders>
          </w:tcPr>
          <w:p w:rsidR="002928E3" w:rsidRPr="00776854" w:rsidRDefault="002928E3" w:rsidP="002928E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6854">
              <w:rPr>
                <w:rFonts w:ascii="Arial" w:hAnsi="Arial" w:cs="Arial"/>
                <w:sz w:val="22"/>
                <w:szCs w:val="22"/>
              </w:rPr>
              <w:t>Alquileres</w:t>
            </w:r>
            <w:r w:rsidR="00F274FB" w:rsidRPr="00776854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>Lloguers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776854" w:rsidRDefault="002928E3" w:rsidP="002928E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6854">
              <w:rPr>
                <w:rFonts w:ascii="Arial" w:hAnsi="Arial" w:cs="Arial"/>
                <w:sz w:val="22"/>
                <w:szCs w:val="22"/>
              </w:rPr>
              <w:t>Suministro de electricidad</w:t>
            </w:r>
            <w:r w:rsidR="00F274FB" w:rsidRPr="00776854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>Subministrament</w:t>
            </w:r>
            <w:proofErr w:type="spellEnd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>d'electricitat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776854" w:rsidRDefault="002928E3" w:rsidP="002928E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6854">
              <w:rPr>
                <w:rFonts w:ascii="Arial" w:hAnsi="Arial" w:cs="Arial"/>
                <w:sz w:val="22"/>
                <w:szCs w:val="22"/>
              </w:rPr>
              <w:t>Suministro de agua</w:t>
            </w:r>
            <w:r w:rsidR="00F274FB" w:rsidRPr="00776854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>Subministrament</w:t>
            </w:r>
            <w:proofErr w:type="spellEnd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>d'aigua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776854" w:rsidRDefault="002928E3" w:rsidP="004026C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6854">
              <w:rPr>
                <w:rFonts w:ascii="Arial" w:hAnsi="Arial" w:cs="Arial"/>
                <w:sz w:val="22"/>
                <w:szCs w:val="22"/>
              </w:rPr>
              <w:t>Teléfono</w:t>
            </w:r>
            <w:r w:rsidR="004026CE" w:rsidRPr="00776854">
              <w:rPr>
                <w:rFonts w:ascii="Arial" w:hAnsi="Arial" w:cs="Arial"/>
                <w:sz w:val="22"/>
                <w:szCs w:val="22"/>
              </w:rPr>
              <w:t>, fax</w:t>
            </w:r>
            <w:r w:rsidR="00F274FB" w:rsidRPr="00776854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>Telèfon</w:t>
            </w:r>
            <w:proofErr w:type="spellEnd"/>
            <w:r w:rsidR="004026CE" w:rsidRPr="00776854">
              <w:rPr>
                <w:rFonts w:ascii="Arial" w:hAnsi="Arial" w:cs="Arial"/>
                <w:i/>
                <w:sz w:val="22"/>
                <w:szCs w:val="22"/>
              </w:rPr>
              <w:t>, fax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776854" w:rsidRDefault="002928E3" w:rsidP="002928E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6854">
              <w:rPr>
                <w:rFonts w:ascii="Arial" w:hAnsi="Arial" w:cs="Arial"/>
                <w:sz w:val="22"/>
                <w:szCs w:val="22"/>
              </w:rPr>
              <w:t>Equipos informáticos</w:t>
            </w:r>
            <w:r w:rsidR="00F274FB" w:rsidRPr="00776854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>Equips</w:t>
            </w:r>
            <w:proofErr w:type="spellEnd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776854">
              <w:rPr>
                <w:rFonts w:ascii="Arial" w:hAnsi="Arial" w:cs="Arial"/>
                <w:i/>
                <w:sz w:val="22"/>
                <w:szCs w:val="22"/>
              </w:rPr>
              <w:t>informàtics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776854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776854" w:rsidRDefault="002928E3" w:rsidP="00FF178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6854">
              <w:rPr>
                <w:rFonts w:ascii="Arial" w:hAnsi="Arial" w:cs="Arial"/>
                <w:sz w:val="22"/>
                <w:szCs w:val="22"/>
              </w:rPr>
              <w:t>Re</w:t>
            </w:r>
            <w:r w:rsidR="004026CE" w:rsidRPr="00776854">
              <w:rPr>
                <w:rFonts w:ascii="Arial" w:hAnsi="Arial" w:cs="Arial"/>
                <w:sz w:val="22"/>
                <w:szCs w:val="22"/>
              </w:rPr>
              <w:t xml:space="preserve">paraciones, conservación / </w:t>
            </w:r>
            <w:proofErr w:type="spellStart"/>
            <w:r w:rsidR="006043AE" w:rsidRPr="00776854">
              <w:rPr>
                <w:rFonts w:ascii="Arial" w:hAnsi="Arial" w:cs="Arial"/>
                <w:i/>
                <w:sz w:val="22"/>
                <w:szCs w:val="22"/>
              </w:rPr>
              <w:t>Reparacions</w:t>
            </w:r>
            <w:proofErr w:type="spellEnd"/>
            <w:r w:rsidR="006043AE" w:rsidRPr="0077685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6043AE" w:rsidRPr="00776854">
              <w:rPr>
                <w:rFonts w:ascii="Arial" w:hAnsi="Arial" w:cs="Arial"/>
                <w:i/>
                <w:sz w:val="22"/>
                <w:szCs w:val="22"/>
              </w:rPr>
              <w:t>conservació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776854" w:rsidRDefault="002928E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776854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FF1783" w:rsidRPr="00776854" w:rsidRDefault="00FF1783" w:rsidP="00FF178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6854">
              <w:rPr>
                <w:rFonts w:ascii="Arial" w:hAnsi="Arial" w:cs="Arial"/>
                <w:sz w:val="22"/>
                <w:szCs w:val="22"/>
              </w:rPr>
              <w:t xml:space="preserve">Otros (especificar) / </w:t>
            </w:r>
            <w:proofErr w:type="spellStart"/>
            <w:r w:rsidRPr="00776854">
              <w:rPr>
                <w:rFonts w:ascii="Arial" w:hAnsi="Arial" w:cs="Arial"/>
                <w:i/>
                <w:sz w:val="22"/>
                <w:szCs w:val="22"/>
              </w:rPr>
              <w:t>Altres</w:t>
            </w:r>
            <w:proofErr w:type="spellEnd"/>
            <w:r w:rsidRPr="00776854">
              <w:rPr>
                <w:rFonts w:ascii="Arial" w:hAnsi="Arial" w:cs="Arial"/>
                <w:i/>
                <w:sz w:val="22"/>
                <w:szCs w:val="22"/>
              </w:rPr>
              <w:t xml:space="preserve"> (especificar)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FF1783" w:rsidRPr="00776854" w:rsidRDefault="00FF178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776854" w:rsidTr="002928E3">
        <w:tc>
          <w:tcPr>
            <w:tcW w:w="4190" w:type="pct"/>
            <w:gridSpan w:val="2"/>
            <w:tcBorders>
              <w:top w:val="nil"/>
              <w:bottom w:val="single" w:sz="4" w:space="0" w:color="auto"/>
            </w:tcBorders>
          </w:tcPr>
          <w:p w:rsidR="00FF1783" w:rsidRPr="00776854" w:rsidRDefault="00FF178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FF1783" w:rsidRPr="00776854" w:rsidRDefault="00FF178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2928E3">
            <w:pPr>
              <w:jc w:val="both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Funcionamiento</w:t>
            </w:r>
            <w:r w:rsidR="008442B3" w:rsidRPr="0077685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8442B3" w:rsidRPr="00776854">
              <w:rPr>
                <w:rFonts w:ascii="Arial" w:hAnsi="Arial" w:cs="Arial"/>
                <w:b/>
                <w:i/>
                <w:sz w:val="22"/>
                <w:szCs w:val="22"/>
              </w:rPr>
              <w:t>Funcionament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2928E3">
            <w:pPr>
              <w:jc w:val="center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FF178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2928E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76854">
              <w:rPr>
                <w:rFonts w:ascii="Arial" w:hAnsi="Arial" w:cs="Arial"/>
                <w:sz w:val="22"/>
                <w:szCs w:val="22"/>
              </w:rPr>
              <w:t>Material fungible (oficina, productos de limpieza, alimentación, otros)</w:t>
            </w:r>
            <w:r w:rsidR="008442B3" w:rsidRPr="0077685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 xml:space="preserve">Material fungible (oficina, </w:t>
            </w:r>
            <w:proofErr w:type="spellStart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>productes</w:t>
            </w:r>
            <w:proofErr w:type="spellEnd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>neteja</w:t>
            </w:r>
            <w:proofErr w:type="spellEnd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>alimentació</w:t>
            </w:r>
            <w:proofErr w:type="spellEnd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>uns</w:t>
            </w:r>
            <w:proofErr w:type="spellEnd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>altres</w:t>
            </w:r>
            <w:proofErr w:type="spellEnd"/>
            <w:r w:rsidR="008442B3" w:rsidRPr="0077685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BD589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776854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4026CE">
            <w:pPr>
              <w:jc w:val="right"/>
              <w:rPr>
                <w:rFonts w:ascii="Arial" w:hAnsi="Arial" w:cs="Arial"/>
                <w:b/>
              </w:rPr>
            </w:pPr>
            <w:r w:rsidRPr="00776854">
              <w:rPr>
                <w:rFonts w:ascii="Arial" w:hAnsi="Arial" w:cs="Arial"/>
                <w:b/>
                <w:sz w:val="22"/>
                <w:szCs w:val="22"/>
              </w:rPr>
              <w:t>Total gastos /</w:t>
            </w:r>
            <w:r w:rsidR="007C583B" w:rsidRPr="007768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583B" w:rsidRPr="007768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tal </w:t>
            </w:r>
            <w:proofErr w:type="spellStart"/>
            <w:r w:rsidR="007C583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despeses</w:t>
            </w:r>
            <w:proofErr w:type="spellEnd"/>
            <w:r w:rsidR="007C583B" w:rsidRPr="00776854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Pr="007768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776854" w:rsidRDefault="00FF1783" w:rsidP="00BD5896">
            <w:pPr>
              <w:jc w:val="right"/>
              <w:rPr>
                <w:rFonts w:ascii="Arial" w:hAnsi="Arial" w:cs="Arial"/>
              </w:rPr>
            </w:pPr>
          </w:p>
        </w:tc>
      </w:tr>
    </w:tbl>
    <w:p w:rsidR="001A1793" w:rsidRDefault="001A1793" w:rsidP="001A1793">
      <w:pPr>
        <w:spacing w:before="240" w:after="240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revillent</w:t>
      </w:r>
      <w:proofErr w:type="spellEnd"/>
      <w:r>
        <w:rPr>
          <w:rFonts w:ascii="Arial" w:hAnsi="Arial" w:cs="Arial"/>
          <w:sz w:val="22"/>
        </w:rPr>
        <w:t>, de  de 2023.</w:t>
      </w:r>
    </w:p>
    <w:p w:rsidR="009C725B" w:rsidRPr="00694A9A" w:rsidRDefault="009C725B" w:rsidP="00E11D07">
      <w:pPr>
        <w:spacing w:after="720"/>
        <w:ind w:left="1701" w:firstLine="6"/>
        <w:rPr>
          <w:rFonts w:ascii="Arial" w:hAnsi="Arial" w:cs="Arial"/>
          <w:i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>El</w:t>
      </w:r>
      <w:r w:rsidR="001A1793" w:rsidRPr="001A1793">
        <w:rPr>
          <w:rFonts w:ascii="Arial" w:hAnsi="Arial" w:cs="Arial"/>
          <w:sz w:val="22"/>
          <w:szCs w:val="22"/>
        </w:rPr>
        <w:t>/La</w:t>
      </w:r>
      <w:r w:rsidRPr="001A1793">
        <w:rPr>
          <w:rFonts w:ascii="Arial" w:hAnsi="Arial" w:cs="Arial"/>
          <w:sz w:val="22"/>
          <w:szCs w:val="22"/>
        </w:rPr>
        <w:t xml:space="preserve"> Presidente</w:t>
      </w:r>
      <w:r w:rsidR="001A1793" w:rsidRPr="001A1793">
        <w:rPr>
          <w:rFonts w:ascii="Arial" w:hAnsi="Arial" w:cs="Arial"/>
          <w:sz w:val="22"/>
          <w:szCs w:val="22"/>
        </w:rPr>
        <w:t>/a</w:t>
      </w:r>
      <w:r w:rsidR="00E11D07">
        <w:rPr>
          <w:rFonts w:ascii="Arial" w:hAnsi="Arial" w:cs="Arial"/>
          <w:sz w:val="22"/>
          <w:szCs w:val="22"/>
        </w:rPr>
        <w:t xml:space="preserve"> o </w:t>
      </w:r>
      <w:r w:rsidR="00E11D07" w:rsidRPr="007C583B">
        <w:rPr>
          <w:rFonts w:ascii="Arial" w:hAnsi="Arial" w:cs="Arial"/>
          <w:sz w:val="22"/>
          <w:szCs w:val="22"/>
        </w:rPr>
        <w:t>Secretario/a</w:t>
      </w:r>
      <w:r w:rsidR="001A1793" w:rsidRPr="001A1793">
        <w:rPr>
          <w:rFonts w:ascii="Arial" w:hAnsi="Arial" w:cs="Arial"/>
          <w:sz w:val="22"/>
          <w:szCs w:val="22"/>
        </w:rPr>
        <w:t xml:space="preserve"> / </w:t>
      </w:r>
      <w:r w:rsidR="001A1793" w:rsidRPr="00694A9A">
        <w:rPr>
          <w:rFonts w:ascii="Arial" w:hAnsi="Arial" w:cs="Arial"/>
          <w:i/>
          <w:sz w:val="22"/>
          <w:szCs w:val="22"/>
        </w:rPr>
        <w:t xml:space="preserve">El/La </w:t>
      </w:r>
      <w:proofErr w:type="spellStart"/>
      <w:r w:rsidR="001A1793" w:rsidRPr="00694A9A">
        <w:rPr>
          <w:rFonts w:ascii="Arial" w:hAnsi="Arial" w:cs="Arial"/>
          <w:i/>
          <w:sz w:val="22"/>
          <w:szCs w:val="22"/>
        </w:rPr>
        <w:t>President</w:t>
      </w:r>
      <w:proofErr w:type="spellEnd"/>
      <w:r w:rsidR="001A1793" w:rsidRPr="00694A9A">
        <w:rPr>
          <w:rFonts w:ascii="Arial" w:hAnsi="Arial" w:cs="Arial"/>
          <w:i/>
          <w:sz w:val="22"/>
          <w:szCs w:val="22"/>
        </w:rPr>
        <w:t>/a</w:t>
      </w:r>
      <w:r w:rsidR="007C583B">
        <w:rPr>
          <w:rFonts w:ascii="Arial" w:hAnsi="Arial" w:cs="Arial"/>
          <w:i/>
          <w:sz w:val="22"/>
          <w:szCs w:val="22"/>
        </w:rPr>
        <w:t xml:space="preserve"> </w:t>
      </w:r>
      <w:r w:rsidR="007C583B" w:rsidRPr="007C583B">
        <w:rPr>
          <w:rFonts w:ascii="Arial" w:hAnsi="Arial" w:cs="Arial"/>
          <w:sz w:val="22"/>
          <w:szCs w:val="22"/>
        </w:rPr>
        <w:t>o</w:t>
      </w:r>
      <w:r w:rsidR="00E11D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83B" w:rsidRPr="007C583B">
        <w:rPr>
          <w:rFonts w:ascii="Arial" w:hAnsi="Arial" w:cs="Arial"/>
          <w:i/>
          <w:sz w:val="22"/>
          <w:szCs w:val="22"/>
        </w:rPr>
        <w:t>Secretari</w:t>
      </w:r>
      <w:proofErr w:type="spellEnd"/>
      <w:r w:rsidR="007C583B">
        <w:rPr>
          <w:rFonts w:ascii="Arial" w:hAnsi="Arial" w:cs="Arial"/>
          <w:i/>
          <w:sz w:val="22"/>
          <w:szCs w:val="22"/>
        </w:rPr>
        <w:t>/</w:t>
      </w:r>
      <w:proofErr w:type="spellStart"/>
      <w:r w:rsidR="007C583B">
        <w:rPr>
          <w:rFonts w:ascii="Arial" w:hAnsi="Arial" w:cs="Arial"/>
          <w:i/>
          <w:sz w:val="22"/>
          <w:szCs w:val="22"/>
        </w:rPr>
        <w:t>Secretàri</w:t>
      </w:r>
      <w:r w:rsidR="007C583B">
        <w:rPr>
          <w:rFonts w:ascii="Arial" w:hAnsi="Arial" w:cs="Arial"/>
          <w:sz w:val="22"/>
          <w:szCs w:val="22"/>
        </w:rPr>
        <w:t>a</w:t>
      </w:r>
      <w:proofErr w:type="spellEnd"/>
    </w:p>
    <w:p w:rsidR="001A1793" w:rsidRPr="001A1793" w:rsidRDefault="001A1793" w:rsidP="00E11D07">
      <w:pPr>
        <w:ind w:left="1701" w:firstLine="5"/>
        <w:rPr>
          <w:rFonts w:ascii="Arial" w:hAnsi="Arial" w:cs="Arial"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 xml:space="preserve">Fdo.: / </w:t>
      </w:r>
      <w:proofErr w:type="spellStart"/>
      <w:r w:rsidRPr="002C33BA">
        <w:rPr>
          <w:rFonts w:ascii="Arial" w:hAnsi="Arial" w:cs="Arial"/>
          <w:i/>
          <w:sz w:val="22"/>
          <w:szCs w:val="22"/>
        </w:rPr>
        <w:t>Signat</w:t>
      </w:r>
      <w:proofErr w:type="spellEnd"/>
      <w:r w:rsidRPr="001A1793">
        <w:rPr>
          <w:rFonts w:ascii="Arial" w:hAnsi="Arial" w:cs="Arial"/>
          <w:sz w:val="22"/>
          <w:szCs w:val="22"/>
        </w:rPr>
        <w:t>:</w:t>
      </w:r>
    </w:p>
    <w:sectPr w:rsidR="001A1793" w:rsidRPr="001A1793" w:rsidSect="009F7835">
      <w:headerReference w:type="default" r:id="rId8"/>
      <w:footerReference w:type="default" r:id="rId9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96" w:rsidRDefault="00BD5896" w:rsidP="00EF76BF">
      <w:r>
        <w:separator/>
      </w:r>
    </w:p>
  </w:endnote>
  <w:endnote w:type="continuationSeparator" w:id="0">
    <w:p w:rsidR="00BD5896" w:rsidRDefault="00BD5896" w:rsidP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96" w:rsidRPr="00B458A2" w:rsidRDefault="00BD5896" w:rsidP="00B458A2">
    <w:pPr>
      <w:pBdr>
        <w:top w:val="single" w:sz="4" w:space="1" w:color="auto"/>
      </w:pBdr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es-ES_tradnl"/>
      </w:rPr>
      <w:t xml:space="preserve">ANEXO / ANNEX </w:t>
    </w:r>
    <w:r w:rsidR="00DF0091">
      <w:rPr>
        <w:rFonts w:ascii="Arial" w:hAnsi="Arial" w:cs="Arial"/>
        <w:b/>
        <w:sz w:val="22"/>
        <w:szCs w:val="22"/>
        <w:lang w:val="es-ES_tradnl"/>
      </w:rPr>
      <w:t>I</w:t>
    </w:r>
    <w:r>
      <w:rPr>
        <w:rFonts w:ascii="Arial" w:hAnsi="Arial" w:cs="Arial"/>
        <w:b/>
        <w:sz w:val="22"/>
        <w:szCs w:val="22"/>
        <w:lang w:val="es-ES_tradnl"/>
      </w:rPr>
      <w:t>V</w:t>
    </w:r>
    <w:r w:rsidRPr="00B458A2">
      <w:rPr>
        <w:rFonts w:ascii="Arial" w:hAnsi="Arial" w:cs="Arial"/>
        <w:b/>
        <w:sz w:val="22"/>
        <w:szCs w:val="22"/>
        <w:lang w:val="es-ES_tradnl"/>
      </w:rPr>
      <w:tab/>
    </w:r>
    <w:sdt>
      <w:sdtPr>
        <w:rPr>
          <w:rFonts w:ascii="Arial" w:hAnsi="Arial" w:cs="Arial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458A2">
          <w:rPr>
            <w:rFonts w:ascii="Arial" w:hAnsi="Arial" w:cs="Arial"/>
            <w:b/>
            <w:sz w:val="22"/>
            <w:szCs w:val="22"/>
          </w:rPr>
          <w:t>Página</w:t>
        </w:r>
        <w:r>
          <w:rPr>
            <w:rFonts w:ascii="Arial" w:hAnsi="Arial" w:cs="Arial"/>
            <w:b/>
            <w:sz w:val="22"/>
            <w:szCs w:val="22"/>
          </w:rPr>
          <w:t xml:space="preserve"> / Pàgina</w:t>
        </w:r>
        <w:r w:rsidRPr="00B458A2">
          <w:rPr>
            <w:rFonts w:ascii="Arial" w:hAnsi="Arial" w:cs="Arial"/>
            <w:b/>
            <w:sz w:val="22"/>
            <w:szCs w:val="22"/>
          </w:rPr>
          <w:t xml:space="preserve"> </w:t>
        </w:r>
        <w:r w:rsidR="00693484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693484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DF0091">
          <w:rPr>
            <w:rFonts w:ascii="Arial" w:hAnsi="Arial" w:cs="Arial"/>
            <w:b/>
            <w:noProof/>
            <w:sz w:val="22"/>
            <w:szCs w:val="22"/>
          </w:rPr>
          <w:t>1</w:t>
        </w:r>
        <w:r w:rsidR="00693484" w:rsidRPr="00B458A2">
          <w:rPr>
            <w:rFonts w:ascii="Arial" w:hAnsi="Arial" w:cs="Arial"/>
            <w:b/>
            <w:sz w:val="22"/>
            <w:szCs w:val="22"/>
          </w:rPr>
          <w:fldChar w:fldCharType="end"/>
        </w:r>
        <w:r w:rsidRPr="00B458A2">
          <w:rPr>
            <w:rFonts w:ascii="Arial" w:hAnsi="Arial" w:cs="Arial"/>
            <w:b/>
            <w:sz w:val="22"/>
            <w:szCs w:val="22"/>
          </w:rPr>
          <w:t xml:space="preserve"> de </w:t>
        </w:r>
        <w:r w:rsidR="00693484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693484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DF0091">
          <w:rPr>
            <w:rFonts w:ascii="Arial" w:hAnsi="Arial" w:cs="Arial"/>
            <w:b/>
            <w:noProof/>
            <w:sz w:val="22"/>
            <w:szCs w:val="22"/>
          </w:rPr>
          <w:t>1</w:t>
        </w:r>
        <w:r w:rsidR="00693484" w:rsidRPr="00B458A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96" w:rsidRDefault="00BD5896" w:rsidP="00EF76BF">
      <w:r>
        <w:separator/>
      </w:r>
    </w:p>
  </w:footnote>
  <w:footnote w:type="continuationSeparator" w:id="0">
    <w:p w:rsidR="00BD5896" w:rsidRDefault="00BD5896" w:rsidP="00EF76BF">
      <w:r>
        <w:continuationSeparator/>
      </w:r>
    </w:p>
  </w:footnote>
  <w:footnote w:id="1">
    <w:p w:rsidR="00BD5896" w:rsidRPr="00BD5896" w:rsidRDefault="00BD5896" w:rsidP="00BD5896">
      <w:pPr>
        <w:pStyle w:val="Textonotaalfinal"/>
        <w:jc w:val="both"/>
        <w:rPr>
          <w:rFonts w:ascii="Arial" w:hAnsi="Arial" w:cs="Arial"/>
          <w:sz w:val="22"/>
          <w:szCs w:val="22"/>
          <w:lang w:val="es-ES_tradnl"/>
        </w:rPr>
      </w:pPr>
      <w:r w:rsidRPr="00BD5896">
        <w:rPr>
          <w:rStyle w:val="Refdenotaalpie"/>
          <w:rFonts w:ascii="Arial" w:hAnsi="Arial" w:cs="Arial"/>
          <w:sz w:val="22"/>
          <w:szCs w:val="22"/>
        </w:rPr>
        <w:footnoteRef/>
      </w:r>
      <w:r w:rsidRPr="00BD5896">
        <w:rPr>
          <w:rFonts w:ascii="Arial" w:hAnsi="Arial" w:cs="Arial"/>
          <w:sz w:val="22"/>
          <w:szCs w:val="22"/>
        </w:rPr>
        <w:t xml:space="preserve"> Nota: </w:t>
      </w:r>
      <w:r w:rsidRPr="00BD5896">
        <w:rPr>
          <w:rFonts w:ascii="Arial" w:hAnsi="Arial" w:cs="Arial"/>
          <w:sz w:val="22"/>
          <w:szCs w:val="22"/>
          <w:lang w:val="es-ES_tradnl"/>
        </w:rPr>
        <w:t>especificar lo que se va a solicitar del total referido en el anexo IV. Los conceptos descritos serán los que se justifiquen con posterioridad</w:t>
      </w:r>
      <w:r>
        <w:rPr>
          <w:rFonts w:ascii="Arial" w:hAnsi="Arial" w:cs="Arial"/>
          <w:sz w:val="22"/>
          <w:szCs w:val="22"/>
          <w:lang w:val="es-ES_tradnl"/>
        </w:rPr>
        <w:t xml:space="preserve">. / </w:t>
      </w:r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Nota: especificar el que se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sol·licitarà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del total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referit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en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l'annex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IV.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Els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conceptes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descrits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seran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els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que es justifiquen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amb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Pr="00BD5896">
        <w:rPr>
          <w:rFonts w:ascii="Arial" w:hAnsi="Arial" w:cs="Arial"/>
          <w:i/>
          <w:sz w:val="22"/>
          <w:szCs w:val="22"/>
          <w:lang w:val="es-ES_tradnl"/>
        </w:rPr>
        <w:t>posterioritat</w:t>
      </w:r>
      <w:proofErr w:type="spellEnd"/>
      <w:r w:rsidRPr="00BD5896">
        <w:rPr>
          <w:rFonts w:ascii="Arial" w:hAnsi="Arial" w:cs="Arial"/>
          <w:i/>
          <w:sz w:val="22"/>
          <w:szCs w:val="22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96" w:rsidRPr="00EF76BF" w:rsidRDefault="00BD5896" w:rsidP="009F7835">
    <w:pPr>
      <w:pStyle w:val="Encabezado"/>
      <w:pBdr>
        <w:bottom w:val="single" w:sz="4" w:space="1" w:color="auto"/>
      </w:pBdr>
      <w:spacing w:after="24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813</wp:posOffset>
          </wp:positionH>
          <wp:positionV relativeFrom="paragraph">
            <wp:posOffset>-867483</wp:posOffset>
          </wp:positionV>
          <wp:extent cx="2426438" cy="90376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8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867410</wp:posOffset>
          </wp:positionV>
          <wp:extent cx="725170" cy="90360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5411</wp:posOffset>
          </wp:positionH>
          <wp:positionV relativeFrom="paragraph">
            <wp:posOffset>-867483</wp:posOffset>
          </wp:positionV>
          <wp:extent cx="829339" cy="90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D44"/>
    <w:multiLevelType w:val="hybridMultilevel"/>
    <w:tmpl w:val="DB6693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4A3463"/>
    <w:multiLevelType w:val="hybridMultilevel"/>
    <w:tmpl w:val="C3C4E6E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D63C7"/>
    <w:multiLevelType w:val="hybridMultilevel"/>
    <w:tmpl w:val="33886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EA7D91"/>
    <w:multiLevelType w:val="hybridMultilevel"/>
    <w:tmpl w:val="3BF20D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F76BF"/>
    <w:rsid w:val="00011386"/>
    <w:rsid w:val="000E0586"/>
    <w:rsid w:val="000F2D77"/>
    <w:rsid w:val="000F60B9"/>
    <w:rsid w:val="00113B6D"/>
    <w:rsid w:val="00147776"/>
    <w:rsid w:val="001537EB"/>
    <w:rsid w:val="0015583B"/>
    <w:rsid w:val="001A1793"/>
    <w:rsid w:val="001E4757"/>
    <w:rsid w:val="00226D21"/>
    <w:rsid w:val="0023727A"/>
    <w:rsid w:val="00240C39"/>
    <w:rsid w:val="002928E3"/>
    <w:rsid w:val="002A75EF"/>
    <w:rsid w:val="002C33BA"/>
    <w:rsid w:val="002F3B76"/>
    <w:rsid w:val="00351408"/>
    <w:rsid w:val="00354DB1"/>
    <w:rsid w:val="00377F2A"/>
    <w:rsid w:val="003B7E70"/>
    <w:rsid w:val="004026CE"/>
    <w:rsid w:val="00460458"/>
    <w:rsid w:val="00476E0B"/>
    <w:rsid w:val="004835E4"/>
    <w:rsid w:val="00563E88"/>
    <w:rsid w:val="005B7A92"/>
    <w:rsid w:val="006043AE"/>
    <w:rsid w:val="00612332"/>
    <w:rsid w:val="0062136E"/>
    <w:rsid w:val="00657A71"/>
    <w:rsid w:val="00685B65"/>
    <w:rsid w:val="006863A2"/>
    <w:rsid w:val="00693484"/>
    <w:rsid w:val="00694A9A"/>
    <w:rsid w:val="006B4D75"/>
    <w:rsid w:val="00776854"/>
    <w:rsid w:val="007C583B"/>
    <w:rsid w:val="00801E80"/>
    <w:rsid w:val="00817B99"/>
    <w:rsid w:val="008442B3"/>
    <w:rsid w:val="00851E6B"/>
    <w:rsid w:val="00952308"/>
    <w:rsid w:val="009C725B"/>
    <w:rsid w:val="009F7835"/>
    <w:rsid w:val="00A250ED"/>
    <w:rsid w:val="00A4426F"/>
    <w:rsid w:val="00AC756F"/>
    <w:rsid w:val="00AD37D0"/>
    <w:rsid w:val="00B145FA"/>
    <w:rsid w:val="00B15784"/>
    <w:rsid w:val="00B23A54"/>
    <w:rsid w:val="00B25056"/>
    <w:rsid w:val="00B458A2"/>
    <w:rsid w:val="00B61ABC"/>
    <w:rsid w:val="00B64C66"/>
    <w:rsid w:val="00B82A3A"/>
    <w:rsid w:val="00BD5896"/>
    <w:rsid w:val="00C4132C"/>
    <w:rsid w:val="00C76248"/>
    <w:rsid w:val="00CB46A6"/>
    <w:rsid w:val="00D14372"/>
    <w:rsid w:val="00D82282"/>
    <w:rsid w:val="00DB537B"/>
    <w:rsid w:val="00DB6197"/>
    <w:rsid w:val="00DD5904"/>
    <w:rsid w:val="00DF0091"/>
    <w:rsid w:val="00E004D2"/>
    <w:rsid w:val="00E11D07"/>
    <w:rsid w:val="00EA2B25"/>
    <w:rsid w:val="00EF76BF"/>
    <w:rsid w:val="00F274FB"/>
    <w:rsid w:val="00F47AFF"/>
    <w:rsid w:val="00FF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D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B64C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64C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4C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38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13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6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AB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5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8DC202-6C64-4785-9C24-90E32CF2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mas</cp:lastModifiedBy>
  <cp:revision>29</cp:revision>
  <dcterms:created xsi:type="dcterms:W3CDTF">2023-03-08T12:10:00Z</dcterms:created>
  <dcterms:modified xsi:type="dcterms:W3CDTF">2023-06-13T11:56:00Z</dcterms:modified>
</cp:coreProperties>
</file>